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8B" w:rsidRPr="00147B52" w:rsidRDefault="00183576" w:rsidP="00183576">
      <w:pPr>
        <w:spacing w:after="0" w:line="240" w:lineRule="auto"/>
        <w:jc w:val="center"/>
        <w:rPr>
          <w:b/>
        </w:rPr>
      </w:pPr>
      <w:r w:rsidRPr="00183576">
        <w:rPr>
          <w:b/>
        </w:rPr>
        <w:t>ПОСТ-РЕЛИЗ</w:t>
      </w:r>
    </w:p>
    <w:p w:rsidR="00183576" w:rsidRPr="00147B52" w:rsidRDefault="00183576" w:rsidP="00183576">
      <w:pPr>
        <w:spacing w:after="0" w:line="240" w:lineRule="auto"/>
        <w:jc w:val="center"/>
      </w:pPr>
    </w:p>
    <w:p w:rsidR="0002178B" w:rsidRPr="00183576" w:rsidRDefault="0002178B" w:rsidP="00183576">
      <w:pPr>
        <w:spacing w:after="0" w:line="240" w:lineRule="auto"/>
        <w:jc w:val="center"/>
        <w:rPr>
          <w:b/>
        </w:rPr>
      </w:pPr>
      <w:r w:rsidRPr="00183576">
        <w:rPr>
          <w:b/>
        </w:rPr>
        <w:t>9-я международная специализированная выставка-форум «ДОРОГАЭКСПО»</w:t>
      </w:r>
    </w:p>
    <w:p w:rsidR="0002178B" w:rsidRPr="00D06829" w:rsidRDefault="0002178B" w:rsidP="00D06829">
      <w:pPr>
        <w:spacing w:after="0" w:line="240" w:lineRule="auto"/>
      </w:pPr>
    </w:p>
    <w:p w:rsidR="0002178B" w:rsidRDefault="000A05BE" w:rsidP="00147B52">
      <w:pPr>
        <w:spacing w:after="0" w:line="240" w:lineRule="auto"/>
        <w:jc w:val="both"/>
      </w:pPr>
      <w:r w:rsidRPr="00D06829">
        <w:t xml:space="preserve">С 4 по 7 июня 2019 года в «Крокус Экспо» прошло значимое для специалистов дорожно-транспортного и дорожно-строительного комплексов событие – </w:t>
      </w:r>
      <w:hyperlink r:id="rId6" w:history="1">
        <w:r w:rsidRPr="00D06829">
          <w:rPr>
            <w:rStyle w:val="a3"/>
          </w:rPr>
          <w:t>9-я международная специализированная выставка-форум «ДОРОГАЭКСПО»</w:t>
        </w:r>
      </w:hyperlink>
      <w:r w:rsidR="00147B52">
        <w:t>. М</w:t>
      </w:r>
      <w:r w:rsidR="001F37F9" w:rsidRPr="00D06829">
        <w:t>ероприяти</w:t>
      </w:r>
      <w:r w:rsidR="00A46446" w:rsidRPr="00D06829">
        <w:t>е</w:t>
      </w:r>
      <w:r w:rsidR="00147B52">
        <w:t xml:space="preserve"> </w:t>
      </w:r>
      <w:r w:rsidR="0002178B" w:rsidRPr="00D06829">
        <w:t>охватывает все аспекты развития дорожной инфраструктуры и высоко ценится не только профессионал</w:t>
      </w:r>
      <w:r w:rsidR="00147B52">
        <w:t>ами</w:t>
      </w:r>
      <w:r w:rsidR="0002178B" w:rsidRPr="00D06829">
        <w:t xml:space="preserve"> отрасли, но и</w:t>
      </w:r>
      <w:r w:rsidR="00147B52">
        <w:t xml:space="preserve"> среди </w:t>
      </w:r>
      <w:r w:rsidR="0002178B" w:rsidRPr="00D06829">
        <w:t xml:space="preserve">представителей смежных </w:t>
      </w:r>
      <w:r w:rsidR="00147B52">
        <w:t>секторов экономики (</w:t>
      </w:r>
      <w:r w:rsidR="0002178B" w:rsidRPr="00D06829">
        <w:t>транспортного, строительного</w:t>
      </w:r>
      <w:r w:rsidR="00147B52">
        <w:t>)</w:t>
      </w:r>
      <w:r w:rsidR="0002178B" w:rsidRPr="00D06829">
        <w:t>.</w:t>
      </w:r>
      <w:r w:rsidRPr="00D06829">
        <w:t xml:space="preserve"> Организатором </w:t>
      </w:r>
      <w:r w:rsidR="00147B52">
        <w:t xml:space="preserve">выставки </w:t>
      </w:r>
      <w:r w:rsidRPr="00D06829">
        <w:t>высту</w:t>
      </w:r>
      <w:r w:rsidR="00147B52">
        <w:t xml:space="preserve">пает </w:t>
      </w:r>
      <w:r w:rsidRPr="00D06829">
        <w:t>«Крокус Экспо»</w:t>
      </w:r>
      <w:r w:rsidR="00147B52">
        <w:t xml:space="preserve"> – один из лидеров среди </w:t>
      </w:r>
      <w:r w:rsidRPr="00D06829">
        <w:t>выставочных центров России и Восточной Европы.</w:t>
      </w:r>
    </w:p>
    <w:p w:rsidR="00147B52" w:rsidRPr="00D06829" w:rsidRDefault="00147B52" w:rsidP="00147B52">
      <w:pPr>
        <w:spacing w:after="0" w:line="240" w:lineRule="auto"/>
        <w:jc w:val="both"/>
      </w:pPr>
    </w:p>
    <w:p w:rsidR="0002178B" w:rsidRPr="00D06829" w:rsidRDefault="00AF0B02" w:rsidP="00147B52">
      <w:pPr>
        <w:spacing w:after="0" w:line="240" w:lineRule="auto"/>
        <w:jc w:val="both"/>
      </w:pPr>
      <w:r w:rsidRPr="00D06829">
        <w:t xml:space="preserve">В </w:t>
      </w:r>
      <w:r w:rsidR="00147B52">
        <w:t xml:space="preserve">этом году </w:t>
      </w:r>
      <w:r w:rsidR="0002178B" w:rsidRPr="00D06829">
        <w:t xml:space="preserve">выставка-форум продемонстрировала достижения </w:t>
      </w:r>
      <w:r w:rsidR="00305A73" w:rsidRPr="00D06829">
        <w:t>различных</w:t>
      </w:r>
      <w:r w:rsidR="00147B52">
        <w:t xml:space="preserve"> </w:t>
      </w:r>
      <w:r w:rsidR="00F54344">
        <w:t xml:space="preserve">ответвлений </w:t>
      </w:r>
      <w:r w:rsidR="00147B52">
        <w:t>д</w:t>
      </w:r>
      <w:r w:rsidR="0002178B" w:rsidRPr="00D06829">
        <w:t>орожно-строительной отрасли:</w:t>
      </w:r>
      <w:r w:rsidRPr="00D06829">
        <w:t xml:space="preserve"> проектирование и строительство, материалы для строительства и содержания, оборудование для производства дорожного покрытия, мосты и тоннели, дорожно-строительную и коммунальную технику, интеллектуальные транспортные системы (ИТС), контроль качества дорожного покрытия, безопасность дорожного движения.</w:t>
      </w:r>
      <w:r w:rsidR="0002178B" w:rsidRPr="00D06829">
        <w:t xml:space="preserve"> </w:t>
      </w:r>
    </w:p>
    <w:p w:rsidR="0002178B" w:rsidRPr="00D06829" w:rsidRDefault="0002178B" w:rsidP="00D06829">
      <w:pPr>
        <w:spacing w:after="0" w:line="240" w:lineRule="auto"/>
      </w:pPr>
    </w:p>
    <w:p w:rsidR="00CD0FF8" w:rsidRPr="00147B52" w:rsidRDefault="00CD0FF8" w:rsidP="00D06829">
      <w:pPr>
        <w:spacing w:after="0" w:line="240" w:lineRule="auto"/>
        <w:rPr>
          <w:b/>
        </w:rPr>
      </w:pPr>
      <w:r w:rsidRPr="00147B52">
        <w:rPr>
          <w:b/>
        </w:rPr>
        <w:t>Участники</w:t>
      </w:r>
    </w:p>
    <w:p w:rsidR="00CD0FF8" w:rsidRPr="00D06829" w:rsidRDefault="00CD0FF8" w:rsidP="00D06829">
      <w:pPr>
        <w:spacing w:after="0" w:line="240" w:lineRule="auto"/>
      </w:pPr>
    </w:p>
    <w:p w:rsidR="00147B52" w:rsidRDefault="003F59CB" w:rsidP="00147B52">
      <w:pPr>
        <w:spacing w:after="0" w:line="240" w:lineRule="auto"/>
        <w:jc w:val="both"/>
      </w:pPr>
      <w:proofErr w:type="gramStart"/>
      <w:r w:rsidRPr="00D06829">
        <w:t xml:space="preserve">Свою продукцию и услуги </w:t>
      </w:r>
      <w:r w:rsidR="00AE1FCA" w:rsidRPr="00D06829">
        <w:t>представили</w:t>
      </w:r>
      <w:r w:rsidRPr="00D06829">
        <w:t xml:space="preserve"> </w:t>
      </w:r>
      <w:r w:rsidRPr="00147B52">
        <w:rPr>
          <w:b/>
        </w:rPr>
        <w:t>компании из 6 стран мира</w:t>
      </w:r>
      <w:r w:rsidRPr="00D06829">
        <w:t xml:space="preserve"> (Белоруссии, Казахстана, Китая, Польши, России, Турции) </w:t>
      </w:r>
      <w:r w:rsidRPr="00147B52">
        <w:rPr>
          <w:b/>
        </w:rPr>
        <w:t>и 16 регионов России</w:t>
      </w:r>
      <w:r w:rsidRPr="00D06829">
        <w:t xml:space="preserve"> (Москвы и Московской области, Санкт-Петербурга и Ленинградской области</w:t>
      </w:r>
      <w:r w:rsidR="00147B52">
        <w:t xml:space="preserve">; </w:t>
      </w:r>
      <w:r w:rsidRPr="00D06829">
        <w:t>Белгородской, Курганской, Нижегородской, Орловской, Ростовской, Свердловской, Тверской,</w:t>
      </w:r>
      <w:r w:rsidR="00147B52">
        <w:t xml:space="preserve"> </w:t>
      </w:r>
      <w:r w:rsidRPr="00D06829">
        <w:t>Томской, Тюменской, Челябинской областей</w:t>
      </w:r>
      <w:r w:rsidR="00147B52">
        <w:t xml:space="preserve">; </w:t>
      </w:r>
      <w:r w:rsidRPr="00D06829">
        <w:t>Алтайского и Красноярского краев).</w:t>
      </w:r>
      <w:proofErr w:type="gramEnd"/>
    </w:p>
    <w:p w:rsidR="00147B52" w:rsidRDefault="00147B52" w:rsidP="00147B52">
      <w:pPr>
        <w:spacing w:after="0" w:line="240" w:lineRule="auto"/>
        <w:jc w:val="both"/>
      </w:pPr>
    </w:p>
    <w:p w:rsidR="00392200" w:rsidRPr="00147B52" w:rsidRDefault="00392200" w:rsidP="00147B52">
      <w:pPr>
        <w:spacing w:after="0" w:line="240" w:lineRule="auto"/>
        <w:jc w:val="both"/>
      </w:pPr>
      <w:r w:rsidRPr="00D06829">
        <w:t>Среди экспонентов</w:t>
      </w:r>
      <w:r w:rsidR="00147B52">
        <w:t xml:space="preserve"> – </w:t>
      </w:r>
      <w:r w:rsidRPr="00D06829">
        <w:t xml:space="preserve">как крупные игроки рынка, постоянные участники </w:t>
      </w:r>
      <w:r w:rsidR="00147B52">
        <w:t>проекта (</w:t>
      </w:r>
      <w:r w:rsidRPr="00147B52">
        <w:rPr>
          <w:b/>
        </w:rPr>
        <w:t xml:space="preserve">«Меркатор Холдинг», дорожно-строительная компания «R-1», Тверская механическая компания, </w:t>
      </w:r>
      <w:proofErr w:type="spellStart"/>
      <w:r w:rsidRPr="00147B52">
        <w:rPr>
          <w:b/>
        </w:rPr>
        <w:t>Kistler</w:t>
      </w:r>
      <w:proofErr w:type="spellEnd"/>
      <w:r w:rsidRPr="00147B52">
        <w:rPr>
          <w:b/>
        </w:rPr>
        <w:t xml:space="preserve">, </w:t>
      </w:r>
      <w:r w:rsidR="00147B52">
        <w:rPr>
          <w:b/>
        </w:rPr>
        <w:t>«</w:t>
      </w:r>
      <w:r w:rsidRPr="00147B52">
        <w:rPr>
          <w:b/>
        </w:rPr>
        <w:t>Завод акустических конструкций</w:t>
      </w:r>
      <w:r w:rsidR="00147B52">
        <w:rPr>
          <w:b/>
        </w:rPr>
        <w:t>»</w:t>
      </w:r>
      <w:r w:rsidRPr="00147B52">
        <w:rPr>
          <w:b/>
        </w:rPr>
        <w:t>, НПО «</w:t>
      </w:r>
      <w:proofErr w:type="spellStart"/>
      <w:r w:rsidRPr="00147B52">
        <w:rPr>
          <w:b/>
        </w:rPr>
        <w:t>Эльгард</w:t>
      </w:r>
      <w:proofErr w:type="spellEnd"/>
      <w:r w:rsidRPr="00147B52">
        <w:rPr>
          <w:b/>
        </w:rPr>
        <w:t>»</w:t>
      </w:r>
      <w:r w:rsidR="00147B52">
        <w:t>)</w:t>
      </w:r>
      <w:r w:rsidRPr="00D06829">
        <w:t xml:space="preserve">, так и компании-дебютанты </w:t>
      </w:r>
      <w:r w:rsidR="00147B52">
        <w:t>(</w:t>
      </w:r>
      <w:proofErr w:type="spellStart"/>
      <w:r w:rsidRPr="00147B52">
        <w:rPr>
          <w:b/>
        </w:rPr>
        <w:t>Pietrucha</w:t>
      </w:r>
      <w:proofErr w:type="spellEnd"/>
      <w:r w:rsidRPr="00147B52">
        <w:rPr>
          <w:b/>
        </w:rPr>
        <w:t xml:space="preserve"> </w:t>
      </w:r>
      <w:proofErr w:type="spellStart"/>
      <w:r w:rsidRPr="00147B52">
        <w:rPr>
          <w:b/>
        </w:rPr>
        <w:t>Group</w:t>
      </w:r>
      <w:proofErr w:type="spellEnd"/>
      <w:r w:rsidRPr="00147B52">
        <w:rPr>
          <w:b/>
        </w:rPr>
        <w:t xml:space="preserve">, </w:t>
      </w:r>
      <w:proofErr w:type="spellStart"/>
      <w:r w:rsidRPr="00147B52">
        <w:rPr>
          <w:b/>
        </w:rPr>
        <w:t>Solar</w:t>
      </w:r>
      <w:proofErr w:type="spellEnd"/>
      <w:r w:rsidRPr="00147B52">
        <w:rPr>
          <w:b/>
        </w:rPr>
        <w:t xml:space="preserve"> </w:t>
      </w:r>
      <w:proofErr w:type="spellStart"/>
      <w:r w:rsidRPr="00147B52">
        <w:rPr>
          <w:b/>
        </w:rPr>
        <w:t>Manblan</w:t>
      </w:r>
      <w:proofErr w:type="spellEnd"/>
      <w:r w:rsidRPr="00147B52">
        <w:rPr>
          <w:b/>
        </w:rPr>
        <w:t xml:space="preserve">, «Завод </w:t>
      </w:r>
      <w:proofErr w:type="spellStart"/>
      <w:r w:rsidRPr="00147B52">
        <w:rPr>
          <w:b/>
        </w:rPr>
        <w:t>Сантэкс</w:t>
      </w:r>
      <w:proofErr w:type="spellEnd"/>
      <w:r w:rsidRPr="00147B52">
        <w:rPr>
          <w:b/>
        </w:rPr>
        <w:t>», «</w:t>
      </w:r>
      <w:proofErr w:type="spellStart"/>
      <w:r w:rsidRPr="00147B52">
        <w:rPr>
          <w:b/>
        </w:rPr>
        <w:t>Инвар-Элтранс</w:t>
      </w:r>
      <w:proofErr w:type="spellEnd"/>
      <w:r w:rsidRPr="00147B52">
        <w:rPr>
          <w:b/>
        </w:rPr>
        <w:t xml:space="preserve">», </w:t>
      </w:r>
      <w:r w:rsidR="00305A73" w:rsidRPr="00147B52">
        <w:rPr>
          <w:b/>
        </w:rPr>
        <w:t>«КНИЛЕ», «</w:t>
      </w:r>
      <w:proofErr w:type="spellStart"/>
      <w:r w:rsidR="00305A73" w:rsidRPr="00147B52">
        <w:rPr>
          <w:b/>
        </w:rPr>
        <w:t>Телемедсервис</w:t>
      </w:r>
      <w:proofErr w:type="spellEnd"/>
      <w:r w:rsidR="00305A73" w:rsidRPr="00147B52">
        <w:rPr>
          <w:b/>
        </w:rPr>
        <w:t xml:space="preserve"> 77»</w:t>
      </w:r>
      <w:r w:rsidR="00CC42FD">
        <w:t xml:space="preserve"> </w:t>
      </w:r>
      <w:r w:rsidRPr="00D06829">
        <w:t>и многие другие</w:t>
      </w:r>
      <w:r w:rsidR="00147B52">
        <w:t>)</w:t>
      </w:r>
      <w:r w:rsidRPr="00D06829">
        <w:t>.</w:t>
      </w:r>
    </w:p>
    <w:p w:rsidR="00183576" w:rsidRPr="00147B52" w:rsidRDefault="00183576" w:rsidP="00D06829">
      <w:pPr>
        <w:spacing w:after="0" w:line="240" w:lineRule="auto"/>
      </w:pPr>
    </w:p>
    <w:p w:rsidR="00CD0FF8" w:rsidRPr="00147B52" w:rsidRDefault="00CD0FF8" w:rsidP="00D06829">
      <w:pPr>
        <w:spacing w:after="0" w:line="240" w:lineRule="auto"/>
        <w:rPr>
          <w:b/>
        </w:rPr>
      </w:pPr>
      <w:r w:rsidRPr="00147B52">
        <w:rPr>
          <w:b/>
        </w:rPr>
        <w:t>Деловая программа</w:t>
      </w:r>
    </w:p>
    <w:p w:rsidR="00183576" w:rsidRPr="00147B52" w:rsidRDefault="00183576" w:rsidP="00D06829">
      <w:pPr>
        <w:spacing w:after="0" w:line="240" w:lineRule="auto"/>
      </w:pPr>
    </w:p>
    <w:p w:rsidR="00CD0FF8" w:rsidRPr="00D06829" w:rsidRDefault="00183576" w:rsidP="00C63292">
      <w:pPr>
        <w:spacing w:after="0" w:line="240" w:lineRule="auto"/>
        <w:jc w:val="both"/>
      </w:pPr>
      <w:r w:rsidRPr="00D65385">
        <w:t>Э</w:t>
      </w:r>
      <w:r w:rsidR="00AE1FCA" w:rsidRPr="00D65385">
        <w:t xml:space="preserve">кспозицию </w:t>
      </w:r>
      <w:r w:rsidRPr="00D65385">
        <w:t>традиционно</w:t>
      </w:r>
      <w:r w:rsidR="00AE1FCA" w:rsidRPr="00D65385">
        <w:t xml:space="preserve"> сопрово</w:t>
      </w:r>
      <w:r w:rsidRPr="00D65385">
        <w:t xml:space="preserve">ждала насыщенная </w:t>
      </w:r>
      <w:hyperlink r:id="rId7" w:history="1">
        <w:r w:rsidR="00AE1FCA" w:rsidRPr="00D65385">
          <w:rPr>
            <w:rStyle w:val="a3"/>
          </w:rPr>
          <w:t>программа</w:t>
        </w:r>
        <w:r w:rsidRPr="00D65385">
          <w:rPr>
            <w:rStyle w:val="a3"/>
          </w:rPr>
          <w:t xml:space="preserve"> мероприятий</w:t>
        </w:r>
      </w:hyperlink>
      <w:r w:rsidR="00392200" w:rsidRPr="00D65385">
        <w:t>.</w:t>
      </w:r>
      <w:r w:rsidR="00C50521" w:rsidRPr="00D65385">
        <w:t xml:space="preserve"> В центре внимания</w:t>
      </w:r>
      <w:r w:rsidRPr="00D65385">
        <w:t xml:space="preserve"> </w:t>
      </w:r>
      <w:r w:rsidR="00C50521" w:rsidRPr="00D65385">
        <w:t>экспертов</w:t>
      </w:r>
      <w:r w:rsidR="00147B52" w:rsidRPr="00D65385">
        <w:t xml:space="preserve"> – </w:t>
      </w:r>
      <w:r w:rsidR="00C50521" w:rsidRPr="00D65385">
        <w:t>актуальные вопросы в сфере развития дорожно-транспортной инфраструктуры России.</w:t>
      </w:r>
      <w:r w:rsidRPr="00D65385">
        <w:t xml:space="preserve"> </w:t>
      </w:r>
      <w:r w:rsidR="00AE1FCA" w:rsidRPr="00D65385">
        <w:t>Основны</w:t>
      </w:r>
      <w:r w:rsidR="00147B52" w:rsidRPr="00D65385">
        <w:t xml:space="preserve">ми </w:t>
      </w:r>
      <w:r w:rsidRPr="00D65385">
        <w:t>события</w:t>
      </w:r>
      <w:r w:rsidR="00147B52" w:rsidRPr="00D65385">
        <w:t xml:space="preserve">ми </w:t>
      </w:r>
      <w:r w:rsidRPr="00D65385">
        <w:t xml:space="preserve">программы </w:t>
      </w:r>
      <w:r w:rsidR="00392200" w:rsidRPr="00D65385">
        <w:t>стали</w:t>
      </w:r>
      <w:r w:rsidRPr="00D65385">
        <w:t xml:space="preserve">: </w:t>
      </w:r>
      <w:r w:rsidR="00305A73" w:rsidRPr="00D65385">
        <w:t>к</w:t>
      </w:r>
      <w:r w:rsidR="00AE1FCA" w:rsidRPr="00D65385">
        <w:t>руглый стол</w:t>
      </w:r>
      <w:r w:rsidR="00CD0FF8" w:rsidRPr="00D65385">
        <w:t xml:space="preserve"> </w:t>
      </w:r>
      <w:r w:rsidR="00AE1FCA" w:rsidRPr="00D65385">
        <w:rPr>
          <w:b/>
        </w:rPr>
        <w:t>«Оценка технического состояния транспортных сооружений»</w:t>
      </w:r>
      <w:r w:rsidR="00305A73" w:rsidRPr="00D65385">
        <w:t xml:space="preserve"> </w:t>
      </w:r>
      <w:r w:rsidR="00AE1FCA" w:rsidRPr="00D65385">
        <w:t>и</w:t>
      </w:r>
      <w:r w:rsidR="00AE1FCA" w:rsidRPr="00D06829">
        <w:t xml:space="preserve"> </w:t>
      </w:r>
      <w:r>
        <w:t xml:space="preserve">встреча </w:t>
      </w:r>
      <w:r w:rsidR="00305A73" w:rsidRPr="00D06829">
        <w:t>д</w:t>
      </w:r>
      <w:r w:rsidR="00AE1FCA" w:rsidRPr="00D06829">
        <w:t>искуссионн</w:t>
      </w:r>
      <w:r>
        <w:t>ого</w:t>
      </w:r>
      <w:r w:rsidR="00305A73" w:rsidRPr="00D06829">
        <w:t xml:space="preserve"> клуб</w:t>
      </w:r>
      <w:r>
        <w:t xml:space="preserve">а </w:t>
      </w:r>
      <w:r w:rsidR="00305A73" w:rsidRPr="00183576">
        <w:rPr>
          <w:b/>
        </w:rPr>
        <w:t>«Содержани</w:t>
      </w:r>
      <w:r w:rsidRPr="00183576">
        <w:rPr>
          <w:b/>
        </w:rPr>
        <w:t>е</w:t>
      </w:r>
      <w:r w:rsidR="00305A73" w:rsidRPr="00183576">
        <w:rPr>
          <w:b/>
        </w:rPr>
        <w:t xml:space="preserve"> дорог. Сложности и решения»</w:t>
      </w:r>
      <w:r w:rsidR="00AE1FCA" w:rsidRPr="00D06829">
        <w:t>. </w:t>
      </w:r>
    </w:p>
    <w:p w:rsidR="00C50521" w:rsidRPr="00D06829" w:rsidRDefault="00C50521" w:rsidP="00C63292">
      <w:pPr>
        <w:spacing w:after="0" w:line="240" w:lineRule="auto"/>
        <w:jc w:val="both"/>
      </w:pPr>
    </w:p>
    <w:p w:rsidR="00C50521" w:rsidRDefault="00147B52" w:rsidP="00C63292">
      <w:pPr>
        <w:spacing w:after="0" w:line="240" w:lineRule="auto"/>
        <w:jc w:val="both"/>
      </w:pPr>
      <w:r>
        <w:t xml:space="preserve">В </w:t>
      </w:r>
      <w:r w:rsidR="00C50521" w:rsidRPr="00D06829">
        <w:t xml:space="preserve">рамках </w:t>
      </w:r>
      <w:r w:rsidR="00305A73" w:rsidRPr="00D06829">
        <w:t>к</w:t>
      </w:r>
      <w:r w:rsidR="00C50521" w:rsidRPr="00D06829">
        <w:t>руглого стола</w:t>
      </w:r>
      <w:r>
        <w:t xml:space="preserve"> (4 июня)</w:t>
      </w:r>
      <w:r w:rsidR="00C50521" w:rsidRPr="00D06829">
        <w:t xml:space="preserve">  б</w:t>
      </w:r>
      <w:r w:rsidR="00430375" w:rsidRPr="00D06829">
        <w:t xml:space="preserve">ыло представлено 10 докладов, </w:t>
      </w:r>
      <w:r w:rsidR="006266E6">
        <w:t>посвященных</w:t>
      </w:r>
      <w:r w:rsidR="00430375" w:rsidRPr="00D06829">
        <w:t xml:space="preserve"> различны</w:t>
      </w:r>
      <w:r w:rsidR="006266E6">
        <w:t xml:space="preserve">м </w:t>
      </w:r>
      <w:r w:rsidR="00430375" w:rsidRPr="00D06829">
        <w:t>аспект</w:t>
      </w:r>
      <w:r w:rsidR="006266E6">
        <w:t xml:space="preserve">ам </w:t>
      </w:r>
      <w:r w:rsidR="00430375" w:rsidRPr="00D06829">
        <w:t xml:space="preserve">технического состояния мостовых, тоннельных и гидротехнических сооружений. В </w:t>
      </w:r>
      <w:r w:rsidR="006266E6">
        <w:t xml:space="preserve">качестве </w:t>
      </w:r>
      <w:r w:rsidR="00430375" w:rsidRPr="00D06829">
        <w:t>спикеров</w:t>
      </w:r>
      <w:r w:rsidR="006266E6">
        <w:t xml:space="preserve"> </w:t>
      </w:r>
      <w:r w:rsidR="00430375" w:rsidRPr="00D06829">
        <w:t>выступили</w:t>
      </w:r>
      <w:r w:rsidR="006266E6">
        <w:t xml:space="preserve"> </w:t>
      </w:r>
      <w:r w:rsidR="00430375" w:rsidRPr="00D06829">
        <w:t>представители </w:t>
      </w:r>
      <w:r w:rsidR="00430375" w:rsidRPr="006266E6">
        <w:rPr>
          <w:b/>
        </w:rPr>
        <w:t>НИИ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МИГС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НИЦ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МИС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ООО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«</w:t>
      </w:r>
      <w:proofErr w:type="spellStart"/>
      <w:r w:rsidR="00430375" w:rsidRPr="006266E6">
        <w:rPr>
          <w:b/>
        </w:rPr>
        <w:t>Автодор-Инжиниринг</w:t>
      </w:r>
      <w:proofErr w:type="spellEnd"/>
      <w:r w:rsidR="00430375" w:rsidRPr="006266E6">
        <w:rPr>
          <w:b/>
        </w:rPr>
        <w:t>»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МАДИ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«Институт</w:t>
      </w:r>
      <w:r w:rsidR="006266E6" w:rsidRPr="006266E6">
        <w:rPr>
          <w:b/>
        </w:rPr>
        <w:t xml:space="preserve">а </w:t>
      </w:r>
      <w:r w:rsidR="00430375" w:rsidRPr="006266E6">
        <w:rPr>
          <w:b/>
        </w:rPr>
        <w:t>“</w:t>
      </w:r>
      <w:proofErr w:type="spellStart"/>
      <w:r w:rsidR="00430375" w:rsidRPr="006266E6">
        <w:rPr>
          <w:b/>
        </w:rPr>
        <w:t>Стройпроект</w:t>
      </w:r>
      <w:proofErr w:type="spellEnd"/>
      <w:r w:rsidR="00430375" w:rsidRPr="006266E6">
        <w:rPr>
          <w:b/>
        </w:rPr>
        <w:t>”»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ООО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«ТРАНССТРОЙПРОЕКТ»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АО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«ЦНИИС»,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ООО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«ЦНИИ</w:t>
      </w:r>
      <w:r w:rsidR="006266E6" w:rsidRPr="006266E6">
        <w:rPr>
          <w:b/>
        </w:rPr>
        <w:t xml:space="preserve"> </w:t>
      </w:r>
      <w:r w:rsidR="00430375" w:rsidRPr="006266E6">
        <w:rPr>
          <w:b/>
        </w:rPr>
        <w:t>ТС»,</w:t>
      </w:r>
      <w:r w:rsidR="006266E6" w:rsidRPr="006266E6">
        <w:rPr>
          <w:b/>
        </w:rPr>
        <w:t xml:space="preserve"> </w:t>
      </w:r>
      <w:proofErr w:type="spellStart"/>
      <w:r w:rsidR="00430375" w:rsidRPr="006266E6">
        <w:rPr>
          <w:b/>
        </w:rPr>
        <w:t>Vinci</w:t>
      </w:r>
      <w:proofErr w:type="spellEnd"/>
      <w:r w:rsidR="006266E6" w:rsidRPr="006266E6">
        <w:rPr>
          <w:b/>
        </w:rPr>
        <w:t xml:space="preserve"> </w:t>
      </w:r>
      <w:proofErr w:type="spellStart"/>
      <w:r w:rsidR="00430375" w:rsidRPr="006266E6">
        <w:rPr>
          <w:b/>
        </w:rPr>
        <w:t>Construction</w:t>
      </w:r>
      <w:proofErr w:type="spellEnd"/>
      <w:r w:rsidR="006266E6" w:rsidRPr="006266E6">
        <w:rPr>
          <w:b/>
        </w:rPr>
        <w:t xml:space="preserve"> </w:t>
      </w:r>
      <w:proofErr w:type="spellStart"/>
      <w:r w:rsidR="00430375" w:rsidRPr="006266E6">
        <w:rPr>
          <w:b/>
        </w:rPr>
        <w:t>Grands</w:t>
      </w:r>
      <w:proofErr w:type="spellEnd"/>
      <w:r w:rsidR="006266E6" w:rsidRPr="006266E6">
        <w:rPr>
          <w:b/>
        </w:rPr>
        <w:t xml:space="preserve"> </w:t>
      </w:r>
      <w:proofErr w:type="spellStart"/>
      <w:r w:rsidR="00430375" w:rsidRPr="006266E6">
        <w:rPr>
          <w:b/>
        </w:rPr>
        <w:t>Projects</w:t>
      </w:r>
      <w:proofErr w:type="spellEnd"/>
      <w:r w:rsidR="00430375" w:rsidRPr="006266E6">
        <w:rPr>
          <w:b/>
        </w:rPr>
        <w:t>,  ООО «</w:t>
      </w:r>
      <w:proofErr w:type="spellStart"/>
      <w:r w:rsidR="00430375" w:rsidRPr="006266E6">
        <w:rPr>
          <w:b/>
        </w:rPr>
        <w:t>Бау</w:t>
      </w:r>
      <w:proofErr w:type="spellEnd"/>
      <w:r w:rsidR="00430375" w:rsidRPr="006266E6">
        <w:rPr>
          <w:b/>
        </w:rPr>
        <w:t xml:space="preserve"> Мониторинг»</w:t>
      </w:r>
      <w:r w:rsidR="00430375" w:rsidRPr="00D06829">
        <w:t>.</w:t>
      </w:r>
      <w:r w:rsidR="00DA255D" w:rsidRPr="00D06829">
        <w:t xml:space="preserve"> Модератор</w:t>
      </w:r>
      <w:r w:rsidR="006266E6">
        <w:t xml:space="preserve"> – </w:t>
      </w:r>
      <w:r w:rsidR="00DA255D" w:rsidRPr="00D06829">
        <w:t xml:space="preserve">доктор технических наук, профессор Александр </w:t>
      </w:r>
      <w:r w:rsidR="00305A73" w:rsidRPr="00D06829">
        <w:t>Васильев</w:t>
      </w:r>
      <w:r w:rsidR="00DA255D" w:rsidRPr="00D06829">
        <w:t>.</w:t>
      </w:r>
    </w:p>
    <w:p w:rsidR="006266E6" w:rsidRPr="00D06829" w:rsidRDefault="006266E6" w:rsidP="00C63292">
      <w:pPr>
        <w:spacing w:after="0" w:line="240" w:lineRule="auto"/>
        <w:jc w:val="both"/>
      </w:pPr>
    </w:p>
    <w:p w:rsidR="00DA255D" w:rsidRPr="00D06829" w:rsidRDefault="006266E6" w:rsidP="00C63292">
      <w:pPr>
        <w:spacing w:after="0" w:line="240" w:lineRule="auto"/>
        <w:jc w:val="both"/>
      </w:pPr>
      <w:r>
        <w:t>С</w:t>
      </w:r>
      <w:r w:rsidR="00305A73" w:rsidRPr="00D06829">
        <w:t>пециалист</w:t>
      </w:r>
      <w:r w:rsidR="00796E02" w:rsidRPr="00D06829">
        <w:t xml:space="preserve">ы обсудили такие важные темы, как </w:t>
      </w:r>
      <w:r w:rsidR="00CD0FF8" w:rsidRPr="00D06829">
        <w:t>техническо</w:t>
      </w:r>
      <w:r w:rsidR="00796E02" w:rsidRPr="00D06829">
        <w:t>е</w:t>
      </w:r>
      <w:r w:rsidR="00CD0FF8" w:rsidRPr="00D06829">
        <w:t xml:space="preserve"> со</w:t>
      </w:r>
      <w:r w:rsidR="001F37F9" w:rsidRPr="00D06829">
        <w:t>стояни</w:t>
      </w:r>
      <w:r w:rsidR="00796E02" w:rsidRPr="00D06829">
        <w:t>е</w:t>
      </w:r>
      <w:r w:rsidR="001F37F9" w:rsidRPr="00D06829">
        <w:t xml:space="preserve"> </w:t>
      </w:r>
      <w:r w:rsidR="00305A73" w:rsidRPr="00D06829">
        <w:t>мостов и тоннелей</w:t>
      </w:r>
      <w:r w:rsidR="001F37F9" w:rsidRPr="00D06829">
        <w:t>,</w:t>
      </w:r>
      <w:r w:rsidR="00796E02" w:rsidRPr="00D06829">
        <w:t xml:space="preserve"> поделились</w:t>
      </w:r>
      <w:r w:rsidR="001F37F9" w:rsidRPr="00D06829">
        <w:t xml:space="preserve"> о</w:t>
      </w:r>
      <w:r w:rsidR="00CD0FF8" w:rsidRPr="00D06829">
        <w:t>пыт</w:t>
      </w:r>
      <w:r w:rsidR="00796E02" w:rsidRPr="00D06829">
        <w:t>ом</w:t>
      </w:r>
      <w:r w:rsidR="00CD0FF8" w:rsidRPr="00D06829">
        <w:t xml:space="preserve"> </w:t>
      </w:r>
      <w:r w:rsidR="001F37F9" w:rsidRPr="00D06829">
        <w:t xml:space="preserve">их </w:t>
      </w:r>
      <w:r w:rsidR="009E43EE">
        <w:t xml:space="preserve">оптимального </w:t>
      </w:r>
      <w:r w:rsidR="001F37F9" w:rsidRPr="00D06829">
        <w:t>содержания,</w:t>
      </w:r>
      <w:r w:rsidR="00796E02" w:rsidRPr="00D06829">
        <w:t xml:space="preserve"> а также рассказали о</w:t>
      </w:r>
      <w:r w:rsidR="00CD0FF8" w:rsidRPr="00D06829">
        <w:t xml:space="preserve"> </w:t>
      </w:r>
      <w:r w:rsidR="001F37F9" w:rsidRPr="00D06829">
        <w:t>р</w:t>
      </w:r>
      <w:r w:rsidR="00CD0FF8" w:rsidRPr="00D06829">
        <w:t>езультат</w:t>
      </w:r>
      <w:r w:rsidR="00796E02" w:rsidRPr="00D06829">
        <w:t>ах</w:t>
      </w:r>
      <w:r>
        <w:t xml:space="preserve"> проведенных </w:t>
      </w:r>
      <w:r w:rsidR="00CD0FF8" w:rsidRPr="00D06829">
        <w:t>исследований и предложени</w:t>
      </w:r>
      <w:r w:rsidR="00796E02" w:rsidRPr="00D06829">
        <w:t>ях</w:t>
      </w:r>
      <w:r w:rsidR="00CD0FF8" w:rsidRPr="00D06829">
        <w:t xml:space="preserve"> по проектированию</w:t>
      </w:r>
      <w:r w:rsidR="001F37F9" w:rsidRPr="00D06829">
        <w:t xml:space="preserve"> и эксплуатации </w:t>
      </w:r>
      <w:r w:rsidR="00305A73" w:rsidRPr="00D06829">
        <w:t>инженерных сооружений в дорожном строительстве</w:t>
      </w:r>
      <w:r w:rsidR="001F37F9" w:rsidRPr="00D06829">
        <w:t>.</w:t>
      </w:r>
      <w:r w:rsidR="00CD0FF8" w:rsidRPr="00D06829">
        <w:t xml:space="preserve"> </w:t>
      </w:r>
    </w:p>
    <w:p w:rsidR="005951EB" w:rsidRDefault="005951EB" w:rsidP="00C63292">
      <w:pPr>
        <w:spacing w:after="0" w:line="240" w:lineRule="auto"/>
        <w:jc w:val="both"/>
      </w:pPr>
    </w:p>
    <w:p w:rsidR="00DA255D" w:rsidRPr="00D06829" w:rsidRDefault="00AE1FCA" w:rsidP="00C63292">
      <w:pPr>
        <w:spacing w:after="0" w:line="240" w:lineRule="auto"/>
        <w:jc w:val="both"/>
      </w:pPr>
      <w:r w:rsidRPr="00D06829">
        <w:t>5 июня про</w:t>
      </w:r>
      <w:r w:rsidR="00260349" w:rsidRPr="00D06829">
        <w:t>шла</w:t>
      </w:r>
      <w:r w:rsidRPr="00D06829">
        <w:t xml:space="preserve"> встреча</w:t>
      </w:r>
      <w:r w:rsidR="004855C3" w:rsidRPr="00D06829">
        <w:t xml:space="preserve"> </w:t>
      </w:r>
      <w:r w:rsidRPr="00D06829">
        <w:t xml:space="preserve">дискуссионного клуба </w:t>
      </w:r>
      <w:r w:rsidR="00305A73" w:rsidRPr="00D06829">
        <w:t>«Содержани</w:t>
      </w:r>
      <w:r w:rsidR="006266E6">
        <w:t>е</w:t>
      </w:r>
      <w:r w:rsidR="00305A73" w:rsidRPr="00D06829">
        <w:t xml:space="preserve"> дорог. Сложности и решения»</w:t>
      </w:r>
      <w:r w:rsidRPr="00D06829">
        <w:t xml:space="preserve">. </w:t>
      </w:r>
      <w:r w:rsidR="00305A73" w:rsidRPr="00D06829">
        <w:t>М</w:t>
      </w:r>
      <w:r w:rsidR="00DA255D" w:rsidRPr="00D06829">
        <w:t>одератор</w:t>
      </w:r>
      <w:r w:rsidR="00305A73" w:rsidRPr="00D06829">
        <w:t>ами</w:t>
      </w:r>
      <w:r w:rsidR="00DA255D" w:rsidRPr="00D06829">
        <w:t xml:space="preserve"> </w:t>
      </w:r>
      <w:r w:rsidR="00305A73" w:rsidRPr="00D06829">
        <w:t>мероприятиями</w:t>
      </w:r>
      <w:r w:rsidR="006266E6">
        <w:t xml:space="preserve"> </w:t>
      </w:r>
      <w:r w:rsidR="00305A73" w:rsidRPr="00D06829">
        <w:t>стали</w:t>
      </w:r>
      <w:r w:rsidR="006266E6">
        <w:t xml:space="preserve"> а</w:t>
      </w:r>
      <w:r w:rsidR="00DA255D" w:rsidRPr="00D06829">
        <w:t xml:space="preserve">кадемик </w:t>
      </w:r>
      <w:proofErr w:type="spellStart"/>
      <w:r w:rsidR="00DA255D" w:rsidRPr="00D06829">
        <w:t>МАкТ</w:t>
      </w:r>
      <w:proofErr w:type="spellEnd"/>
      <w:r w:rsidR="00DA255D" w:rsidRPr="00D06829">
        <w:t xml:space="preserve"> </w:t>
      </w:r>
      <w:r w:rsidR="00305A73" w:rsidRPr="00D06829">
        <w:t xml:space="preserve">Владимир </w:t>
      </w:r>
      <w:r w:rsidR="00DA255D" w:rsidRPr="00D06829">
        <w:t xml:space="preserve">Онегин </w:t>
      </w:r>
      <w:r w:rsidR="00305A73" w:rsidRPr="00D06829">
        <w:t>и заместитель главного редактора журнала «</w:t>
      </w:r>
      <w:proofErr w:type="spellStart"/>
      <w:r w:rsidR="00305A73" w:rsidRPr="00D06829">
        <w:t>РЖД-партнер</w:t>
      </w:r>
      <w:proofErr w:type="spellEnd"/>
      <w:r w:rsidR="00305A73" w:rsidRPr="00D06829">
        <w:t>» Олег Дьяченко.</w:t>
      </w:r>
    </w:p>
    <w:p w:rsidR="005951EB" w:rsidRDefault="005951EB" w:rsidP="00C63292">
      <w:pPr>
        <w:spacing w:after="0" w:line="240" w:lineRule="auto"/>
        <w:jc w:val="both"/>
      </w:pPr>
    </w:p>
    <w:p w:rsidR="00471F31" w:rsidRDefault="00B72460" w:rsidP="00C63292">
      <w:pPr>
        <w:spacing w:after="0" w:line="240" w:lineRule="auto"/>
        <w:jc w:val="both"/>
      </w:pPr>
      <w:r w:rsidRPr="00D06829">
        <w:t>У</w:t>
      </w:r>
      <w:r w:rsidR="00392200" w:rsidRPr="00D06829">
        <w:t xml:space="preserve">частие в программе клуба </w:t>
      </w:r>
      <w:r w:rsidRPr="00D06829">
        <w:t xml:space="preserve">приняли </w:t>
      </w:r>
      <w:r w:rsidR="004855C3" w:rsidRPr="00D06829">
        <w:t xml:space="preserve">эксперты </w:t>
      </w:r>
      <w:r w:rsidR="00392200" w:rsidRPr="00D06829">
        <w:t xml:space="preserve">из </w:t>
      </w:r>
      <w:r w:rsidR="004855C3" w:rsidRPr="00D06829">
        <w:t xml:space="preserve">научных организаций и </w:t>
      </w:r>
      <w:r w:rsidR="00646F57" w:rsidRPr="00D06829">
        <w:t xml:space="preserve">ведущих </w:t>
      </w:r>
      <w:r w:rsidR="004855C3" w:rsidRPr="00D06829">
        <w:t>компаний отрасли</w:t>
      </w:r>
      <w:r w:rsidR="006266E6">
        <w:t xml:space="preserve">: </w:t>
      </w:r>
      <w:r w:rsidR="004855C3" w:rsidRPr="006266E6">
        <w:rPr>
          <w:b/>
        </w:rPr>
        <w:t>МАДИ, ФАУ «РОСДОРНИИ»,</w:t>
      </w:r>
      <w:r w:rsidR="00392200" w:rsidRPr="006266E6">
        <w:rPr>
          <w:b/>
        </w:rPr>
        <w:t> </w:t>
      </w:r>
      <w:r w:rsidR="004855C3" w:rsidRPr="006266E6">
        <w:rPr>
          <w:b/>
        </w:rPr>
        <w:t>ООО «Меркатор Холдинг», ООО «</w:t>
      </w:r>
      <w:proofErr w:type="spellStart"/>
      <w:r w:rsidR="004855C3" w:rsidRPr="006266E6">
        <w:rPr>
          <w:b/>
        </w:rPr>
        <w:t>Инфратест</w:t>
      </w:r>
      <w:proofErr w:type="spellEnd"/>
      <w:r w:rsidR="004855C3" w:rsidRPr="006266E6">
        <w:rPr>
          <w:b/>
        </w:rPr>
        <w:t xml:space="preserve">», </w:t>
      </w:r>
      <w:r w:rsidR="00392200" w:rsidRPr="006266E6">
        <w:rPr>
          <w:b/>
        </w:rPr>
        <w:t>ЗАО «</w:t>
      </w:r>
      <w:proofErr w:type="spellStart"/>
      <w:r w:rsidR="00392200" w:rsidRPr="006266E6">
        <w:rPr>
          <w:b/>
        </w:rPr>
        <w:t>Вокорд</w:t>
      </w:r>
      <w:proofErr w:type="spellEnd"/>
      <w:r w:rsidR="00392200" w:rsidRPr="006266E6">
        <w:rPr>
          <w:b/>
        </w:rPr>
        <w:t xml:space="preserve"> Телеком</w:t>
      </w:r>
      <w:r w:rsidR="00392200" w:rsidRPr="00D06829">
        <w:t>»</w:t>
      </w:r>
      <w:r w:rsidR="004855C3" w:rsidRPr="00D06829">
        <w:t xml:space="preserve"> </w:t>
      </w:r>
      <w:r w:rsidR="00392200" w:rsidRPr="00D06829">
        <w:t>и другие.</w:t>
      </w:r>
      <w:r w:rsidR="006266E6">
        <w:t xml:space="preserve"> </w:t>
      </w:r>
      <w:r w:rsidR="00471F31" w:rsidRPr="00D06829">
        <w:t xml:space="preserve">В ходе работы </w:t>
      </w:r>
      <w:r w:rsidR="006266E6">
        <w:t xml:space="preserve">были обсуждены: опыт </w:t>
      </w:r>
      <w:r w:rsidR="00471F31" w:rsidRPr="00D06829">
        <w:t>применени</w:t>
      </w:r>
      <w:r w:rsidR="006266E6">
        <w:t>я</w:t>
      </w:r>
      <w:r w:rsidR="00471F31" w:rsidRPr="00D06829">
        <w:t xml:space="preserve"> современных технологий</w:t>
      </w:r>
      <w:r w:rsidR="00C72BAB" w:rsidRPr="00D06829">
        <w:t>, в том числе BIM</w:t>
      </w:r>
      <w:r w:rsidR="006266E6">
        <w:t xml:space="preserve">, </w:t>
      </w:r>
      <w:r w:rsidR="009C513E" w:rsidRPr="00D06829">
        <w:t>для содержания автомобильных дорог</w:t>
      </w:r>
      <w:r w:rsidR="006266E6">
        <w:t xml:space="preserve">; </w:t>
      </w:r>
      <w:r w:rsidR="009C513E" w:rsidRPr="00D06829">
        <w:t>методы и приборы лабораторного контроля для определения состояния дорожного покрытия</w:t>
      </w:r>
      <w:r w:rsidR="006266E6">
        <w:t xml:space="preserve"> и </w:t>
      </w:r>
      <w:r w:rsidR="009C513E" w:rsidRPr="00D06829">
        <w:t xml:space="preserve">проверки качества </w:t>
      </w:r>
      <w:r w:rsidR="00C17CC9">
        <w:t xml:space="preserve">используемых </w:t>
      </w:r>
      <w:r w:rsidR="009C513E" w:rsidRPr="00D06829">
        <w:t>материалов</w:t>
      </w:r>
      <w:r w:rsidR="006266E6">
        <w:t xml:space="preserve">; </w:t>
      </w:r>
      <w:r w:rsidR="00BB1C20">
        <w:t xml:space="preserve">наилучшие </w:t>
      </w:r>
      <w:r w:rsidR="00C17CC9">
        <w:t xml:space="preserve">варианты </w:t>
      </w:r>
      <w:r w:rsidR="009C513E" w:rsidRPr="00D06829">
        <w:t xml:space="preserve">ремонта дорожного полотна </w:t>
      </w:r>
      <w:r w:rsidR="00C72BAB" w:rsidRPr="00D06829">
        <w:t>для обеспечения своевременного и качественного ремонта</w:t>
      </w:r>
      <w:r w:rsidR="009C513E" w:rsidRPr="00D06829">
        <w:t xml:space="preserve"> дорог и безопасности дорожного движения</w:t>
      </w:r>
      <w:r w:rsidR="00471F31" w:rsidRPr="00D06829">
        <w:t>.</w:t>
      </w:r>
    </w:p>
    <w:p w:rsidR="005951EB" w:rsidRPr="00147B52" w:rsidRDefault="005951EB" w:rsidP="006266E6">
      <w:pPr>
        <w:spacing w:after="0" w:line="240" w:lineRule="auto"/>
        <w:jc w:val="both"/>
      </w:pPr>
    </w:p>
    <w:p w:rsidR="00646F57" w:rsidRPr="00D06829" w:rsidRDefault="00C17CC9" w:rsidP="00C63292">
      <w:pPr>
        <w:spacing w:after="0" w:line="240" w:lineRule="auto"/>
        <w:jc w:val="both"/>
      </w:pPr>
      <w:r>
        <w:lastRenderedPageBreak/>
        <w:t xml:space="preserve">Кроме того, </w:t>
      </w:r>
      <w:r w:rsidRPr="00D06829">
        <w:t>в рамках деловой программы</w:t>
      </w:r>
      <w:r w:rsidR="00C87B95">
        <w:t xml:space="preserve"> </w:t>
      </w:r>
      <w:proofErr w:type="spellStart"/>
      <w:r w:rsidR="00C87B95">
        <w:t>выставки-формума</w:t>
      </w:r>
      <w:proofErr w:type="spellEnd"/>
      <w:r w:rsidRPr="00D06829">
        <w:t xml:space="preserve"> </w:t>
      </w:r>
      <w:r w:rsidR="005951EB">
        <w:t>были представлены</w:t>
      </w:r>
      <w:r w:rsidR="005951EB" w:rsidRPr="005951EB">
        <w:t xml:space="preserve"> </w:t>
      </w:r>
      <w:r w:rsidR="005951EB" w:rsidRPr="00D06829">
        <w:t>новые разработки</w:t>
      </w:r>
      <w:r w:rsidR="00C87B95">
        <w:t xml:space="preserve"> ее </w:t>
      </w:r>
      <w:r w:rsidR="008D47FA" w:rsidRPr="00D06829">
        <w:t>участник</w:t>
      </w:r>
      <w:r w:rsidR="005951EB">
        <w:t>ов</w:t>
      </w:r>
      <w:r w:rsidR="008D47FA" w:rsidRPr="00D06829">
        <w:t xml:space="preserve"> </w:t>
      </w:r>
      <w:r>
        <w:t xml:space="preserve">– </w:t>
      </w:r>
      <w:r w:rsidR="008D47FA" w:rsidRPr="005951EB">
        <w:rPr>
          <w:b/>
        </w:rPr>
        <w:t xml:space="preserve">ООО «РИЧ КЕМИКЛ», </w:t>
      </w:r>
      <w:proofErr w:type="spellStart"/>
      <w:r w:rsidR="008D47FA" w:rsidRPr="005951EB">
        <w:rPr>
          <w:b/>
        </w:rPr>
        <w:t>Trucker</w:t>
      </w:r>
      <w:proofErr w:type="spellEnd"/>
      <w:r w:rsidR="008D47FA" w:rsidRPr="005951EB">
        <w:rPr>
          <w:b/>
        </w:rPr>
        <w:t>, НПК «</w:t>
      </w:r>
      <w:proofErr w:type="spellStart"/>
      <w:r w:rsidR="008D47FA" w:rsidRPr="005951EB">
        <w:rPr>
          <w:b/>
        </w:rPr>
        <w:t>Геоматика</w:t>
      </w:r>
      <w:proofErr w:type="spellEnd"/>
      <w:r w:rsidR="008D47FA" w:rsidRPr="005951EB">
        <w:rPr>
          <w:b/>
        </w:rPr>
        <w:t>»</w:t>
      </w:r>
      <w:r>
        <w:t xml:space="preserve"> –</w:t>
      </w:r>
      <w:r w:rsidR="005951EB">
        <w:t xml:space="preserve"> </w:t>
      </w:r>
      <w:r w:rsidRPr="00D06829">
        <w:t>для дорожной отрасли.</w:t>
      </w:r>
      <w:r w:rsidR="008D47FA" w:rsidRPr="00D06829">
        <w:t xml:space="preserve"> </w:t>
      </w:r>
    </w:p>
    <w:p w:rsidR="00A343C6" w:rsidRPr="00D06829" w:rsidRDefault="00A343C6" w:rsidP="00C63292">
      <w:pPr>
        <w:spacing w:after="0" w:line="240" w:lineRule="auto"/>
        <w:jc w:val="both"/>
      </w:pPr>
    </w:p>
    <w:p w:rsidR="00037A6C" w:rsidRPr="00D06829" w:rsidRDefault="005951EB" w:rsidP="00C63292">
      <w:pPr>
        <w:spacing w:after="0" w:line="240" w:lineRule="auto"/>
        <w:jc w:val="both"/>
      </w:pPr>
      <w:r>
        <w:t xml:space="preserve">Выставка-форум «ДОРОГАЭКСПО» </w:t>
      </w:r>
      <w:r w:rsidR="00037A6C" w:rsidRPr="00D06829">
        <w:t>объединяет поставщиков и производителей всех видов услуг, м</w:t>
      </w:r>
      <w:r>
        <w:t xml:space="preserve">атериалов и техники для дорожно-транспортного сектора, </w:t>
      </w:r>
      <w:r w:rsidR="00037A6C" w:rsidRPr="00D06829">
        <w:t>привлека</w:t>
      </w:r>
      <w:r>
        <w:t>я</w:t>
      </w:r>
      <w:r w:rsidR="00037A6C" w:rsidRPr="00D06829">
        <w:t xml:space="preserve"> </w:t>
      </w:r>
      <w:r>
        <w:t xml:space="preserve">пристальное </w:t>
      </w:r>
      <w:r w:rsidR="00037A6C" w:rsidRPr="00D06829">
        <w:t>внимание специалистов</w:t>
      </w:r>
      <w:r>
        <w:t>, отвечающих за с</w:t>
      </w:r>
      <w:r w:rsidR="00037A6C" w:rsidRPr="00D06829">
        <w:t>троительств</w:t>
      </w:r>
      <w:r>
        <w:t>о</w:t>
      </w:r>
      <w:r w:rsidR="00037A6C" w:rsidRPr="00D06829">
        <w:t xml:space="preserve"> и содержани</w:t>
      </w:r>
      <w:r>
        <w:t xml:space="preserve">е </w:t>
      </w:r>
      <w:r w:rsidR="00037A6C" w:rsidRPr="00D06829">
        <w:t xml:space="preserve">автодорожной сети на федеральном и региональном уровнях. </w:t>
      </w:r>
    </w:p>
    <w:p w:rsidR="00D06829" w:rsidRPr="00147B52" w:rsidRDefault="00D06829" w:rsidP="00C63292">
      <w:pPr>
        <w:spacing w:after="0" w:line="240" w:lineRule="auto"/>
        <w:jc w:val="both"/>
      </w:pPr>
    </w:p>
    <w:p w:rsidR="00471F31" w:rsidRPr="00D06829" w:rsidRDefault="005951EB" w:rsidP="00C63292">
      <w:pPr>
        <w:spacing w:after="0" w:line="240" w:lineRule="auto"/>
        <w:jc w:val="both"/>
      </w:pPr>
      <w:r w:rsidRPr="005951EB">
        <w:t xml:space="preserve">Проект </w:t>
      </w:r>
      <w:r w:rsidR="00454B9B" w:rsidRPr="005951EB">
        <w:t>является эффективной демонстрационной площадкой инновационных разработок в сфере дорожной индустрии</w:t>
      </w:r>
      <w:r w:rsidR="00EF75D8" w:rsidRPr="00EF75D8">
        <w:t xml:space="preserve"> </w:t>
      </w:r>
      <w:r w:rsidR="00EF75D8" w:rsidRPr="005951EB">
        <w:t xml:space="preserve">и </w:t>
      </w:r>
      <w:r w:rsidR="00C87B95">
        <w:t xml:space="preserve">действенными </w:t>
      </w:r>
      <w:r w:rsidR="00EF75D8" w:rsidRPr="005951EB">
        <w:t xml:space="preserve">примерами </w:t>
      </w:r>
      <w:r w:rsidR="00EF75D8">
        <w:t xml:space="preserve">их </w:t>
      </w:r>
      <w:r w:rsidR="00EF75D8" w:rsidRPr="005951EB">
        <w:t>практических реализаций</w:t>
      </w:r>
      <w:r w:rsidR="00EF75D8">
        <w:t>, ц</w:t>
      </w:r>
      <w:r w:rsidR="00454B9B" w:rsidRPr="005951EB">
        <w:t>ентром коммуникации для поиска новых деловых партнеров</w:t>
      </w:r>
      <w:r w:rsidR="00EF75D8">
        <w:t xml:space="preserve"> и</w:t>
      </w:r>
      <w:r w:rsidR="00454B9B" w:rsidRPr="005951EB">
        <w:t xml:space="preserve"> </w:t>
      </w:r>
      <w:r w:rsidR="00C53C9E" w:rsidRPr="005951EB">
        <w:t>обмена оп</w:t>
      </w:r>
      <w:r w:rsidRPr="005951EB">
        <w:t>ы</w:t>
      </w:r>
      <w:r w:rsidR="00C53C9E" w:rsidRPr="005951EB">
        <w:t>том</w:t>
      </w:r>
      <w:r w:rsidR="00454B9B" w:rsidRPr="005951EB">
        <w:t>.</w:t>
      </w:r>
    </w:p>
    <w:p w:rsidR="00D06829" w:rsidRPr="00D06829" w:rsidRDefault="00D06829" w:rsidP="006266E6">
      <w:pPr>
        <w:spacing w:after="0" w:line="240" w:lineRule="auto"/>
        <w:jc w:val="both"/>
      </w:pPr>
    </w:p>
    <w:p w:rsidR="00B72460" w:rsidRPr="005951EB" w:rsidRDefault="005951EB" w:rsidP="005951EB">
      <w:pPr>
        <w:spacing w:after="0" w:line="240" w:lineRule="auto"/>
        <w:jc w:val="center"/>
        <w:rPr>
          <w:i/>
        </w:rPr>
      </w:pPr>
      <w:r w:rsidRPr="005951EB">
        <w:rPr>
          <w:i/>
        </w:rPr>
        <w:t>Оргкомитет выставки-форума б</w:t>
      </w:r>
      <w:r w:rsidR="00A343C6" w:rsidRPr="005951EB">
        <w:rPr>
          <w:i/>
        </w:rPr>
        <w:t>лагодар</w:t>
      </w:r>
      <w:r>
        <w:rPr>
          <w:i/>
        </w:rPr>
        <w:t xml:space="preserve">ен </w:t>
      </w:r>
      <w:r w:rsidRPr="005951EB">
        <w:rPr>
          <w:i/>
        </w:rPr>
        <w:t>все</w:t>
      </w:r>
      <w:r>
        <w:rPr>
          <w:i/>
        </w:rPr>
        <w:t>м</w:t>
      </w:r>
      <w:r w:rsidRPr="005951EB">
        <w:rPr>
          <w:i/>
        </w:rPr>
        <w:t xml:space="preserve"> экспонент</w:t>
      </w:r>
      <w:r>
        <w:rPr>
          <w:i/>
        </w:rPr>
        <w:t>ам</w:t>
      </w:r>
      <w:r w:rsidRPr="005951EB">
        <w:rPr>
          <w:i/>
        </w:rPr>
        <w:t xml:space="preserve"> и партнер</w:t>
      </w:r>
      <w:r>
        <w:rPr>
          <w:i/>
        </w:rPr>
        <w:t xml:space="preserve">ам </w:t>
      </w:r>
      <w:r w:rsidRPr="005951EB">
        <w:rPr>
          <w:i/>
        </w:rPr>
        <w:t>мероприятия</w:t>
      </w:r>
      <w:r w:rsidR="00A343C6" w:rsidRPr="005951EB">
        <w:rPr>
          <w:i/>
        </w:rPr>
        <w:t xml:space="preserve"> за участие </w:t>
      </w:r>
      <w:r w:rsidRPr="005951EB">
        <w:rPr>
          <w:i/>
        </w:rPr>
        <w:t>и поддержку.</w:t>
      </w:r>
    </w:p>
    <w:sectPr w:rsidR="00B72460" w:rsidRPr="005951EB" w:rsidSect="003F5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55C3"/>
    <w:multiLevelType w:val="hybridMultilevel"/>
    <w:tmpl w:val="CB1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9CB"/>
    <w:rsid w:val="0002178B"/>
    <w:rsid w:val="00037A6C"/>
    <w:rsid w:val="00094509"/>
    <w:rsid w:val="000A05BE"/>
    <w:rsid w:val="00147B52"/>
    <w:rsid w:val="00183576"/>
    <w:rsid w:val="00196543"/>
    <w:rsid w:val="001F20D6"/>
    <w:rsid w:val="001F37F9"/>
    <w:rsid w:val="00260349"/>
    <w:rsid w:val="002C4F23"/>
    <w:rsid w:val="00305A73"/>
    <w:rsid w:val="00392200"/>
    <w:rsid w:val="003F59CB"/>
    <w:rsid w:val="00430375"/>
    <w:rsid w:val="00454B9B"/>
    <w:rsid w:val="00471F31"/>
    <w:rsid w:val="004855C3"/>
    <w:rsid w:val="005951EB"/>
    <w:rsid w:val="006266E6"/>
    <w:rsid w:val="00646F57"/>
    <w:rsid w:val="006D26CA"/>
    <w:rsid w:val="00796E02"/>
    <w:rsid w:val="008A6C59"/>
    <w:rsid w:val="008D47FA"/>
    <w:rsid w:val="009C513E"/>
    <w:rsid w:val="009E43EE"/>
    <w:rsid w:val="00A343C6"/>
    <w:rsid w:val="00A46446"/>
    <w:rsid w:val="00A8134E"/>
    <w:rsid w:val="00AE1FCA"/>
    <w:rsid w:val="00AF0B02"/>
    <w:rsid w:val="00B1096D"/>
    <w:rsid w:val="00B24975"/>
    <w:rsid w:val="00B72460"/>
    <w:rsid w:val="00BB1C20"/>
    <w:rsid w:val="00C17CC9"/>
    <w:rsid w:val="00C50521"/>
    <w:rsid w:val="00C53C9E"/>
    <w:rsid w:val="00C63292"/>
    <w:rsid w:val="00C72BAB"/>
    <w:rsid w:val="00C87B95"/>
    <w:rsid w:val="00CC42FD"/>
    <w:rsid w:val="00CD0FF8"/>
    <w:rsid w:val="00CE1AA0"/>
    <w:rsid w:val="00D06829"/>
    <w:rsid w:val="00D14B1A"/>
    <w:rsid w:val="00D65385"/>
    <w:rsid w:val="00D70B33"/>
    <w:rsid w:val="00DA255D"/>
    <w:rsid w:val="00E22567"/>
    <w:rsid w:val="00EF75D8"/>
    <w:rsid w:val="00F5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75"/>
  </w:style>
  <w:style w:type="paragraph" w:styleId="1">
    <w:name w:val="heading 1"/>
    <w:basedOn w:val="a"/>
    <w:link w:val="10"/>
    <w:uiPriority w:val="9"/>
    <w:qFormat/>
    <w:rsid w:val="003F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9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3F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54B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9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76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2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09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3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69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se.dorogaexpo.ru/2019/program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ogaexpo.ru/doroga/exhibi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5E9B-D3C4-44FD-8D61-63B5644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ADEXPO post release</vt:lpstr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EXPO post release</dc:title>
  <dc:creator>P.Lomtikova;A.Tolkacheva</dc:creator>
  <cp:lastModifiedBy>A.Tolkacheva</cp:lastModifiedBy>
  <cp:revision>14</cp:revision>
  <cp:lastPrinted>2019-06-20T09:52:00Z</cp:lastPrinted>
  <dcterms:created xsi:type="dcterms:W3CDTF">2019-06-21T07:06:00Z</dcterms:created>
  <dcterms:modified xsi:type="dcterms:W3CDTF">2019-06-21T08:08:00Z</dcterms:modified>
</cp:coreProperties>
</file>